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EA" w:rsidRDefault="001A51EA" w:rsidP="004C38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ФК ГОС</w:t>
      </w:r>
    </w:p>
    <w:p w:rsidR="004C38F6" w:rsidRDefault="0090063B" w:rsidP="004C38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ативный курс для 11 класса</w:t>
      </w:r>
    </w:p>
    <w:p w:rsidR="0090063B" w:rsidRDefault="0090063B" w:rsidP="004C38F6">
      <w:pPr>
        <w:jc w:val="center"/>
        <w:rPr>
          <w:b/>
          <w:sz w:val="28"/>
          <w:szCs w:val="28"/>
        </w:rPr>
      </w:pPr>
    </w:p>
    <w:p w:rsidR="004C38F6" w:rsidRDefault="004C38F6" w:rsidP="004C38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4C38F6" w:rsidRPr="004F4FC3" w:rsidRDefault="004C38F6" w:rsidP="004C38F6">
      <w:pPr>
        <w:spacing w:line="360" w:lineRule="auto"/>
        <w:ind w:firstLine="709"/>
        <w:jc w:val="both"/>
        <w:rPr>
          <w:sz w:val="28"/>
          <w:szCs w:val="28"/>
        </w:rPr>
      </w:pPr>
      <w:r w:rsidRPr="004F4FC3">
        <w:rPr>
          <w:sz w:val="28"/>
          <w:szCs w:val="28"/>
        </w:rPr>
        <w:t>Данный курс посвящен актуальной проблеме – обучению и воспитанию старш</w:t>
      </w:r>
      <w:r>
        <w:rPr>
          <w:sz w:val="28"/>
          <w:szCs w:val="28"/>
        </w:rPr>
        <w:t>их школьников</w:t>
      </w:r>
      <w:r w:rsidRPr="004F4FC3">
        <w:rPr>
          <w:sz w:val="28"/>
          <w:szCs w:val="28"/>
        </w:rPr>
        <w:t xml:space="preserve"> (учащихся </w:t>
      </w:r>
      <w:r>
        <w:rPr>
          <w:sz w:val="28"/>
          <w:szCs w:val="28"/>
        </w:rPr>
        <w:t xml:space="preserve">11 </w:t>
      </w:r>
      <w:r w:rsidRPr="004F4FC3">
        <w:rPr>
          <w:sz w:val="28"/>
          <w:szCs w:val="28"/>
        </w:rPr>
        <w:t xml:space="preserve">классов). Пройдя через все трудности этого жизненного этапа, старший </w:t>
      </w:r>
      <w:r>
        <w:rPr>
          <w:sz w:val="28"/>
          <w:szCs w:val="28"/>
        </w:rPr>
        <w:t xml:space="preserve">школьник </w:t>
      </w:r>
      <w:r w:rsidRPr="004F4FC3">
        <w:rPr>
          <w:sz w:val="28"/>
          <w:szCs w:val="28"/>
        </w:rPr>
        <w:t xml:space="preserve">приобретает опыт, который со временем сделает его полноправным членом общества. Именно сейчас он осваивает необходимые в будущей жизни социальные навыки. Этот период связан с поиском своего места в жизни, реализацией интеллектуального, личностного и творческого потенциала. В развитии этого потенциала заключается суть личностно-ориентированной  модели образования, которая предполагает обучение и воспитание ребенка и оказание ему своевременной психолого-педагогической поддержки. </w:t>
      </w:r>
    </w:p>
    <w:p w:rsidR="004C38F6" w:rsidRPr="004F4FC3" w:rsidRDefault="004C38F6" w:rsidP="004C38F6">
      <w:pPr>
        <w:spacing w:line="360" w:lineRule="auto"/>
        <w:ind w:firstLine="709"/>
        <w:jc w:val="both"/>
        <w:rPr>
          <w:sz w:val="28"/>
          <w:szCs w:val="28"/>
        </w:rPr>
      </w:pPr>
      <w:r w:rsidRPr="004F4FC3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«Психологический курс» имеет социально-педагогическую направленность; </w:t>
      </w:r>
      <w:r w:rsidRPr="004F4FC3">
        <w:rPr>
          <w:sz w:val="28"/>
          <w:szCs w:val="28"/>
        </w:rPr>
        <w:t xml:space="preserve">предназначена для развития </w:t>
      </w:r>
      <w:r w:rsidRPr="004F4FC3">
        <w:rPr>
          <w:b/>
          <w:i/>
          <w:sz w:val="28"/>
          <w:szCs w:val="28"/>
        </w:rPr>
        <w:t>мотивов</w:t>
      </w:r>
      <w:r w:rsidRPr="004F4FC3">
        <w:rPr>
          <w:sz w:val="28"/>
          <w:szCs w:val="28"/>
        </w:rPr>
        <w:t>, лежащих в основе межличностных отношений старш</w:t>
      </w:r>
      <w:r>
        <w:rPr>
          <w:sz w:val="28"/>
          <w:szCs w:val="28"/>
        </w:rPr>
        <w:t xml:space="preserve">их школьников </w:t>
      </w:r>
      <w:r w:rsidRPr="004F4FC3">
        <w:rPr>
          <w:sz w:val="28"/>
          <w:szCs w:val="28"/>
        </w:rPr>
        <w:t xml:space="preserve">: </w:t>
      </w:r>
    </w:p>
    <w:p w:rsidR="004C38F6" w:rsidRPr="004F4FC3" w:rsidRDefault="004C38F6" w:rsidP="004C38F6">
      <w:pPr>
        <w:spacing w:line="360" w:lineRule="auto"/>
        <w:jc w:val="both"/>
        <w:rPr>
          <w:sz w:val="28"/>
          <w:szCs w:val="28"/>
        </w:rPr>
      </w:pPr>
      <w:r w:rsidRPr="004F4FC3">
        <w:rPr>
          <w:sz w:val="28"/>
          <w:szCs w:val="28"/>
        </w:rPr>
        <w:t>- осознания опасений и страхов;</w:t>
      </w:r>
    </w:p>
    <w:p w:rsidR="004C38F6" w:rsidRPr="004F4FC3" w:rsidRDefault="004C38F6" w:rsidP="004C38F6">
      <w:pPr>
        <w:spacing w:line="360" w:lineRule="auto"/>
        <w:jc w:val="both"/>
        <w:rPr>
          <w:sz w:val="28"/>
          <w:szCs w:val="28"/>
        </w:rPr>
      </w:pPr>
      <w:r w:rsidRPr="004F4FC3">
        <w:rPr>
          <w:sz w:val="28"/>
          <w:szCs w:val="28"/>
        </w:rPr>
        <w:t>- желания «быть как все» и следовать принятым социальным нормам;</w:t>
      </w:r>
    </w:p>
    <w:p w:rsidR="004C38F6" w:rsidRPr="004F4FC3" w:rsidRDefault="004C38F6" w:rsidP="004C38F6">
      <w:pPr>
        <w:spacing w:line="360" w:lineRule="auto"/>
        <w:jc w:val="both"/>
        <w:rPr>
          <w:sz w:val="28"/>
          <w:szCs w:val="28"/>
        </w:rPr>
      </w:pPr>
      <w:r w:rsidRPr="004F4FC3">
        <w:rPr>
          <w:sz w:val="28"/>
          <w:szCs w:val="28"/>
        </w:rPr>
        <w:t>- любопытства в основе действий и поступков по отношению к другим людям;</w:t>
      </w:r>
    </w:p>
    <w:p w:rsidR="004C38F6" w:rsidRPr="004F4FC3" w:rsidRDefault="004C38F6" w:rsidP="004C38F6">
      <w:pPr>
        <w:spacing w:line="360" w:lineRule="auto"/>
        <w:jc w:val="both"/>
        <w:rPr>
          <w:sz w:val="28"/>
          <w:szCs w:val="28"/>
        </w:rPr>
      </w:pPr>
      <w:r w:rsidRPr="004F4FC3">
        <w:rPr>
          <w:sz w:val="28"/>
          <w:szCs w:val="28"/>
        </w:rPr>
        <w:t>- чувства благодарности, эмпатии, ценности другого человека и себя самого.</w:t>
      </w:r>
    </w:p>
    <w:p w:rsidR="004C38F6" w:rsidRDefault="004C38F6" w:rsidP="004C38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модифицированная, разработана на основе программы социально-психологического тренинга «Познавая себя и окружающих» М.Ю. Савченко, Москва, Вико, 2015 год. </w:t>
      </w:r>
      <w:r w:rsidRPr="004F4FC3">
        <w:rPr>
          <w:sz w:val="28"/>
          <w:szCs w:val="28"/>
        </w:rPr>
        <w:t>Преимуществом данной программы является то обстоятельство, что в ней выход на личностные проблемы участников идет через работу с поведением в конкретных ситуациях, через освоение навыков, специфика которых состоит в том, что овладение ими возможно только при работе со своей личностью.</w:t>
      </w:r>
      <w:r>
        <w:rPr>
          <w:sz w:val="28"/>
          <w:szCs w:val="28"/>
        </w:rPr>
        <w:t xml:space="preserve"> Обучение по программе даёт учащимся возможность к саморазвитию как непрерывного процесса, в рамках которого ученик приобретает способность управлять текущими событиями, формировать хорошие  и открытые отношения с другими людьми, последовательно защищать свои взгляды, излагать свою точку зрения и вести дискуссию.</w:t>
      </w:r>
    </w:p>
    <w:p w:rsidR="004C38F6" w:rsidRPr="00B77637" w:rsidRDefault="004C38F6" w:rsidP="004C38F6">
      <w:pPr>
        <w:spacing w:line="360" w:lineRule="auto"/>
        <w:jc w:val="both"/>
        <w:rPr>
          <w:sz w:val="28"/>
          <w:szCs w:val="28"/>
        </w:rPr>
      </w:pPr>
      <w:r w:rsidRPr="00B77637">
        <w:rPr>
          <w:b/>
          <w:sz w:val="28"/>
          <w:szCs w:val="28"/>
        </w:rPr>
        <w:t>Цель:</w:t>
      </w:r>
      <w:r w:rsidRPr="00B77637">
        <w:rPr>
          <w:sz w:val="28"/>
          <w:szCs w:val="28"/>
        </w:rPr>
        <w:t xml:space="preserve">      формирование мотивов, лежащих в основе      межлично</w:t>
      </w:r>
      <w:r>
        <w:rPr>
          <w:sz w:val="28"/>
          <w:szCs w:val="28"/>
        </w:rPr>
        <w:t xml:space="preserve">стных </w:t>
      </w:r>
      <w:r w:rsidRPr="00B77637">
        <w:rPr>
          <w:sz w:val="28"/>
          <w:szCs w:val="28"/>
        </w:rPr>
        <w:t xml:space="preserve">отношений старших </w:t>
      </w:r>
      <w:r>
        <w:rPr>
          <w:sz w:val="28"/>
          <w:szCs w:val="28"/>
        </w:rPr>
        <w:t>школьник</w:t>
      </w:r>
      <w:r w:rsidRPr="00B77637">
        <w:rPr>
          <w:sz w:val="28"/>
          <w:szCs w:val="28"/>
        </w:rPr>
        <w:t>ов.</w:t>
      </w:r>
    </w:p>
    <w:p w:rsidR="0090063B" w:rsidRDefault="0090063B" w:rsidP="004C38F6">
      <w:pPr>
        <w:spacing w:line="360" w:lineRule="auto"/>
        <w:jc w:val="both"/>
        <w:rPr>
          <w:b/>
          <w:sz w:val="28"/>
          <w:szCs w:val="28"/>
        </w:rPr>
      </w:pPr>
    </w:p>
    <w:p w:rsidR="0090063B" w:rsidRDefault="0090063B" w:rsidP="004C38F6">
      <w:pPr>
        <w:spacing w:line="360" w:lineRule="auto"/>
        <w:jc w:val="both"/>
        <w:rPr>
          <w:b/>
          <w:sz w:val="28"/>
          <w:szCs w:val="28"/>
        </w:rPr>
      </w:pPr>
    </w:p>
    <w:p w:rsidR="004C38F6" w:rsidRDefault="004C38F6" w:rsidP="004C38F6">
      <w:pPr>
        <w:spacing w:line="360" w:lineRule="auto"/>
        <w:jc w:val="both"/>
        <w:rPr>
          <w:sz w:val="28"/>
          <w:szCs w:val="28"/>
        </w:rPr>
      </w:pPr>
      <w:r w:rsidRPr="00B77637">
        <w:rPr>
          <w:b/>
          <w:sz w:val="28"/>
          <w:szCs w:val="28"/>
        </w:rPr>
        <w:t>Задачи:</w:t>
      </w:r>
      <w:r w:rsidRPr="00B77637">
        <w:rPr>
          <w:sz w:val="28"/>
          <w:szCs w:val="28"/>
        </w:rPr>
        <w:t xml:space="preserve"> </w:t>
      </w:r>
    </w:p>
    <w:p w:rsidR="004C38F6" w:rsidRDefault="004C38F6" w:rsidP="004C38F6">
      <w:pPr>
        <w:spacing w:line="360" w:lineRule="auto"/>
        <w:jc w:val="both"/>
        <w:rPr>
          <w:sz w:val="28"/>
          <w:szCs w:val="28"/>
          <w:u w:val="single"/>
        </w:rPr>
      </w:pPr>
      <w:r w:rsidRPr="003537AA">
        <w:rPr>
          <w:sz w:val="28"/>
          <w:szCs w:val="28"/>
          <w:u w:val="single"/>
        </w:rPr>
        <w:t xml:space="preserve">Обучающие: </w:t>
      </w:r>
    </w:p>
    <w:p w:rsidR="004C38F6" w:rsidRPr="003537AA" w:rsidRDefault="004C38F6" w:rsidP="004C38F6">
      <w:pPr>
        <w:spacing w:line="360" w:lineRule="auto"/>
        <w:jc w:val="both"/>
        <w:rPr>
          <w:sz w:val="28"/>
          <w:szCs w:val="28"/>
          <w:u w:val="single"/>
        </w:rPr>
      </w:pPr>
      <w:r w:rsidRPr="00B77637">
        <w:rPr>
          <w:sz w:val="28"/>
          <w:szCs w:val="28"/>
        </w:rPr>
        <w:t xml:space="preserve"> -  осознание различных видов мотивов межличностных отношений;</w:t>
      </w:r>
    </w:p>
    <w:p w:rsidR="004C38F6" w:rsidRDefault="004C38F6" w:rsidP="004C38F6">
      <w:pPr>
        <w:spacing w:line="360" w:lineRule="auto"/>
        <w:jc w:val="both"/>
        <w:rPr>
          <w:sz w:val="28"/>
          <w:szCs w:val="28"/>
        </w:rPr>
      </w:pPr>
      <w:r w:rsidRPr="00B77637">
        <w:rPr>
          <w:sz w:val="28"/>
          <w:szCs w:val="28"/>
        </w:rPr>
        <w:t xml:space="preserve">-  усвоение способов разрешения собственных проблем; </w:t>
      </w:r>
    </w:p>
    <w:p w:rsidR="004C38F6" w:rsidRPr="003537AA" w:rsidRDefault="004C38F6" w:rsidP="004C38F6">
      <w:pPr>
        <w:spacing w:line="360" w:lineRule="auto"/>
        <w:jc w:val="both"/>
        <w:rPr>
          <w:sz w:val="28"/>
          <w:szCs w:val="28"/>
          <w:u w:val="single"/>
        </w:rPr>
      </w:pPr>
      <w:r w:rsidRPr="003537AA">
        <w:rPr>
          <w:sz w:val="28"/>
          <w:szCs w:val="28"/>
          <w:u w:val="single"/>
        </w:rPr>
        <w:t>Развивающие:</w:t>
      </w:r>
    </w:p>
    <w:p w:rsidR="004C38F6" w:rsidRPr="00B77637" w:rsidRDefault="004C38F6" w:rsidP="004C38F6">
      <w:pPr>
        <w:spacing w:line="360" w:lineRule="auto"/>
        <w:jc w:val="both"/>
        <w:rPr>
          <w:sz w:val="28"/>
          <w:szCs w:val="28"/>
        </w:rPr>
      </w:pPr>
      <w:r w:rsidRPr="00B77637">
        <w:rPr>
          <w:sz w:val="28"/>
          <w:szCs w:val="28"/>
        </w:rPr>
        <w:t>-  развитие представлений о ценности другого человека и себя  самого;</w:t>
      </w:r>
    </w:p>
    <w:p w:rsidR="004C38F6" w:rsidRPr="00B77637" w:rsidRDefault="004C38F6" w:rsidP="004C38F6">
      <w:pPr>
        <w:spacing w:line="360" w:lineRule="auto"/>
        <w:jc w:val="both"/>
        <w:rPr>
          <w:sz w:val="28"/>
          <w:szCs w:val="28"/>
        </w:rPr>
      </w:pPr>
      <w:r w:rsidRPr="00B77637">
        <w:rPr>
          <w:sz w:val="28"/>
          <w:szCs w:val="28"/>
        </w:rPr>
        <w:t>- развитие доверия к окружающим людям;</w:t>
      </w:r>
    </w:p>
    <w:p w:rsidR="004C38F6" w:rsidRDefault="004C38F6" w:rsidP="004C38F6">
      <w:pPr>
        <w:spacing w:line="360" w:lineRule="auto"/>
        <w:jc w:val="both"/>
        <w:rPr>
          <w:sz w:val="28"/>
          <w:szCs w:val="28"/>
        </w:rPr>
      </w:pPr>
      <w:r w:rsidRPr="00B77637">
        <w:rPr>
          <w:sz w:val="28"/>
          <w:szCs w:val="28"/>
        </w:rPr>
        <w:t xml:space="preserve">-  позитивное развитие мотивов межличностных отношений;   </w:t>
      </w:r>
    </w:p>
    <w:p w:rsidR="004C38F6" w:rsidRDefault="004C38F6" w:rsidP="004C38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ые: </w:t>
      </w:r>
    </w:p>
    <w:p w:rsidR="004C38F6" w:rsidRDefault="004C38F6" w:rsidP="004C38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аружение и преодоление негативных проявлений в привычках и манерах поведения учащихся;</w:t>
      </w:r>
    </w:p>
    <w:p w:rsidR="004C38F6" w:rsidRPr="00B77637" w:rsidRDefault="004C38F6" w:rsidP="004C38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у учащихся эмоционально-ценностного отношения к человеку, развитию, активности, творчеству, психологической культуре, познанию, здоровью;</w:t>
      </w:r>
      <w:r w:rsidRPr="00B77637">
        <w:rPr>
          <w:sz w:val="28"/>
          <w:szCs w:val="28"/>
        </w:rPr>
        <w:t xml:space="preserve">              </w:t>
      </w:r>
    </w:p>
    <w:p w:rsidR="004C38F6" w:rsidRPr="00B77637" w:rsidRDefault="004C38F6" w:rsidP="004C38F6">
      <w:pPr>
        <w:spacing w:line="360" w:lineRule="auto"/>
        <w:jc w:val="both"/>
        <w:rPr>
          <w:sz w:val="28"/>
          <w:szCs w:val="28"/>
        </w:rPr>
      </w:pPr>
      <w:r w:rsidRPr="00B77637">
        <w:rPr>
          <w:sz w:val="28"/>
          <w:szCs w:val="28"/>
        </w:rPr>
        <w:t xml:space="preserve">-  формирование навыков саморегуляции.               </w:t>
      </w:r>
    </w:p>
    <w:p w:rsidR="004C38F6" w:rsidRPr="004F4FC3" w:rsidRDefault="004C38F6" w:rsidP="004C38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рамма предназначена для учащихся  11 классов. </w:t>
      </w:r>
      <w:r w:rsidRPr="004F4FC3">
        <w:rPr>
          <w:sz w:val="28"/>
          <w:szCs w:val="28"/>
        </w:rPr>
        <w:t xml:space="preserve">Программа рассчитана на 34 занятия (по </w:t>
      </w:r>
      <w:r>
        <w:rPr>
          <w:sz w:val="28"/>
          <w:szCs w:val="28"/>
        </w:rPr>
        <w:t>1</w:t>
      </w:r>
      <w:r w:rsidRPr="004F4FC3">
        <w:rPr>
          <w:sz w:val="28"/>
          <w:szCs w:val="28"/>
        </w:rPr>
        <w:t xml:space="preserve"> час</w:t>
      </w:r>
      <w:r>
        <w:rPr>
          <w:sz w:val="28"/>
          <w:szCs w:val="28"/>
        </w:rPr>
        <w:t>у</w:t>
      </w:r>
      <w:r w:rsidRPr="004F4FC3">
        <w:rPr>
          <w:sz w:val="28"/>
          <w:szCs w:val="28"/>
        </w:rPr>
        <w:t xml:space="preserve"> каждое). Это минимальное время, необходимое для достижения результата, так полноценная работа группы возможна при условии, что каждое занятие содержит все разделы: информационный блок, тематические упражнения, обсуждение итогов.</w:t>
      </w:r>
    </w:p>
    <w:p w:rsidR="004C38F6" w:rsidRDefault="004C38F6" w:rsidP="004C38F6">
      <w:pPr>
        <w:spacing w:line="360" w:lineRule="auto"/>
        <w:ind w:firstLine="709"/>
        <w:jc w:val="both"/>
        <w:rPr>
          <w:sz w:val="28"/>
          <w:szCs w:val="28"/>
        </w:rPr>
      </w:pPr>
      <w:r w:rsidRPr="004F4FC3">
        <w:rPr>
          <w:sz w:val="28"/>
          <w:szCs w:val="28"/>
        </w:rPr>
        <w:t xml:space="preserve">В структуре программы можно выделить три этапа: ознакомительный, этап самопознания и развивающий. В ходе занятий решаются многие задачи. Одним из существенных аспектов является психологическая готовность старшеклассников к эффективному взаимодействию с окружающими, которое  строится на внутренней личностной свободе и на овладении конкретными </w:t>
      </w:r>
    </w:p>
    <w:p w:rsidR="004C38F6" w:rsidRPr="00B77637" w:rsidRDefault="004C38F6" w:rsidP="004C38F6">
      <w:pPr>
        <w:spacing w:line="360" w:lineRule="auto"/>
        <w:jc w:val="both"/>
        <w:rPr>
          <w:sz w:val="28"/>
          <w:szCs w:val="28"/>
        </w:rPr>
      </w:pPr>
      <w:r w:rsidRPr="004F4FC3">
        <w:rPr>
          <w:sz w:val="28"/>
          <w:szCs w:val="28"/>
        </w:rPr>
        <w:t>психологическими навыками общения с окружающими. Эти навыки должны дать подросткам возможность полно и свободно выражать себя, делать отношения с окружающими искренними и открытыми.</w:t>
      </w:r>
      <w:r w:rsidRPr="00B77637">
        <w:rPr>
          <w:sz w:val="28"/>
          <w:szCs w:val="28"/>
        </w:rPr>
        <w:t xml:space="preserve">          </w:t>
      </w:r>
    </w:p>
    <w:p w:rsidR="004C38F6" w:rsidRPr="0090063B" w:rsidRDefault="004C38F6" w:rsidP="0090063B">
      <w:pPr>
        <w:spacing w:line="360" w:lineRule="auto"/>
        <w:jc w:val="both"/>
        <w:rPr>
          <w:sz w:val="28"/>
          <w:szCs w:val="28"/>
        </w:rPr>
      </w:pPr>
      <w:r w:rsidRPr="00B77637">
        <w:rPr>
          <w:sz w:val="28"/>
          <w:szCs w:val="28"/>
        </w:rPr>
        <w:t xml:space="preserve">               </w:t>
      </w:r>
      <w:r w:rsidRPr="004F4FC3">
        <w:rPr>
          <w:sz w:val="28"/>
          <w:szCs w:val="28"/>
        </w:rPr>
        <w:t>В содержание программы включены проективные методики, приемы социодрамы, ролевые игры, сложный блок теоретической информации по психологии, просмотр видеофильмов с их последующим обсуждением, а также элементы психогимнастики. Многие занятия заканчиваются созданием «итогового продукта»: памятки по теме, плаката, коллажа.</w:t>
      </w:r>
    </w:p>
    <w:p w:rsidR="004C38F6" w:rsidRDefault="004C38F6" w:rsidP="004C38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 концу обучения по данной  программе у</w:t>
      </w:r>
      <w:r w:rsidRPr="004F4FC3">
        <w:rPr>
          <w:sz w:val="28"/>
          <w:szCs w:val="28"/>
        </w:rPr>
        <w:t>чащиеся должны</w:t>
      </w:r>
      <w:r>
        <w:rPr>
          <w:sz w:val="28"/>
          <w:szCs w:val="28"/>
        </w:rPr>
        <w:t>:</w:t>
      </w:r>
    </w:p>
    <w:p w:rsidR="004C38F6" w:rsidRDefault="004C38F6" w:rsidP="004C38F6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</w:t>
      </w:r>
      <w:r w:rsidRPr="00FC1D1C">
        <w:rPr>
          <w:sz w:val="28"/>
          <w:szCs w:val="28"/>
          <w:u w:val="single"/>
        </w:rPr>
        <w:t>нать:</w:t>
      </w:r>
    </w:p>
    <w:p w:rsidR="004C38F6" w:rsidRPr="00FC1D1C" w:rsidRDefault="004C38F6" w:rsidP="004C38F6">
      <w:pPr>
        <w:spacing w:line="360" w:lineRule="auto"/>
        <w:rPr>
          <w:sz w:val="28"/>
          <w:szCs w:val="28"/>
        </w:rPr>
      </w:pPr>
      <w:r w:rsidRPr="00FC1D1C">
        <w:rPr>
          <w:sz w:val="28"/>
          <w:szCs w:val="28"/>
        </w:rPr>
        <w:t>- основы общей психологии;</w:t>
      </w:r>
    </w:p>
    <w:p w:rsidR="004C38F6" w:rsidRPr="00FC1D1C" w:rsidRDefault="004C38F6" w:rsidP="004C38F6">
      <w:pPr>
        <w:spacing w:line="360" w:lineRule="auto"/>
        <w:rPr>
          <w:sz w:val="28"/>
          <w:szCs w:val="28"/>
        </w:rPr>
      </w:pPr>
      <w:r w:rsidRPr="00FC1D1C">
        <w:rPr>
          <w:sz w:val="28"/>
          <w:szCs w:val="28"/>
        </w:rPr>
        <w:t>- базовую психологическую терминологию;</w:t>
      </w:r>
    </w:p>
    <w:p w:rsidR="004C38F6" w:rsidRDefault="004C38F6" w:rsidP="004C38F6">
      <w:pPr>
        <w:spacing w:line="360" w:lineRule="auto"/>
        <w:rPr>
          <w:sz w:val="28"/>
          <w:szCs w:val="28"/>
        </w:rPr>
      </w:pPr>
      <w:r w:rsidRPr="00FC1D1C">
        <w:rPr>
          <w:sz w:val="28"/>
          <w:szCs w:val="28"/>
        </w:rPr>
        <w:t>- способы саморегуляции.</w:t>
      </w:r>
    </w:p>
    <w:p w:rsidR="004C38F6" w:rsidRPr="00FC1D1C" w:rsidRDefault="004C38F6" w:rsidP="004C38F6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</w:t>
      </w:r>
      <w:r w:rsidRPr="00FC1D1C">
        <w:rPr>
          <w:sz w:val="28"/>
          <w:szCs w:val="28"/>
          <w:u w:val="single"/>
        </w:rPr>
        <w:t>меть:</w:t>
      </w:r>
    </w:p>
    <w:p w:rsidR="004C38F6" w:rsidRDefault="004C38F6" w:rsidP="004C38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онструктивно решать конфликтные ситуации;</w:t>
      </w:r>
    </w:p>
    <w:p w:rsidR="004C38F6" w:rsidRDefault="004C38F6" w:rsidP="004C38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амостоятельно принимать решения;</w:t>
      </w:r>
    </w:p>
    <w:p w:rsidR="004C38F6" w:rsidRDefault="004C38F6" w:rsidP="004C38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авильно оценивать свое поведение и поведение других людей;</w:t>
      </w:r>
    </w:p>
    <w:p w:rsidR="004C38F6" w:rsidRDefault="004C38F6" w:rsidP="004C38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тстаивать свою точку зрения, не прибегая к грубости и угрозам;</w:t>
      </w:r>
    </w:p>
    <w:p w:rsidR="004C38F6" w:rsidRDefault="004C38F6" w:rsidP="004C38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казывать поддержку окружающим;</w:t>
      </w:r>
    </w:p>
    <w:p w:rsidR="004C38F6" w:rsidRDefault="004C38F6" w:rsidP="004C38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читаться с позициями и взглядами других людей;</w:t>
      </w:r>
    </w:p>
    <w:p w:rsidR="004C38F6" w:rsidRDefault="004C38F6" w:rsidP="004C38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еодолевать собственные страхи и разрешать проблемы мирным путём;</w:t>
      </w:r>
    </w:p>
    <w:p w:rsidR="004C38F6" w:rsidRDefault="004C38F6" w:rsidP="004C38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отивостоять физическим и интеллектуальным нагрузкам.</w:t>
      </w:r>
    </w:p>
    <w:p w:rsidR="004C38F6" w:rsidRDefault="004C38F6" w:rsidP="004C38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Контроль работы учащихся осуществляется посредством тестов, оценки и самооценки письменных работ учащихся, написания критической статьи, эссе.</w:t>
      </w:r>
    </w:p>
    <w:p w:rsidR="004C38F6" w:rsidRDefault="004C38F6" w:rsidP="004C38F6">
      <w:pPr>
        <w:spacing w:line="360" w:lineRule="auto"/>
        <w:rPr>
          <w:sz w:val="28"/>
          <w:szCs w:val="28"/>
        </w:rPr>
      </w:pPr>
    </w:p>
    <w:p w:rsidR="004C38F6" w:rsidRDefault="004C38F6" w:rsidP="004C38F6">
      <w:pPr>
        <w:rPr>
          <w:sz w:val="28"/>
          <w:szCs w:val="28"/>
        </w:rPr>
      </w:pPr>
    </w:p>
    <w:p w:rsidR="004C38F6" w:rsidRDefault="004C38F6" w:rsidP="004C38F6">
      <w:pPr>
        <w:rPr>
          <w:sz w:val="28"/>
          <w:szCs w:val="28"/>
        </w:rPr>
      </w:pPr>
    </w:p>
    <w:p w:rsidR="004C38F6" w:rsidRDefault="004C38F6" w:rsidP="004C38F6">
      <w:pPr>
        <w:rPr>
          <w:sz w:val="28"/>
          <w:szCs w:val="28"/>
        </w:rPr>
      </w:pPr>
    </w:p>
    <w:p w:rsidR="004C38F6" w:rsidRDefault="004C38F6" w:rsidP="004C38F6">
      <w:pPr>
        <w:rPr>
          <w:sz w:val="28"/>
          <w:szCs w:val="28"/>
        </w:rPr>
      </w:pPr>
    </w:p>
    <w:p w:rsidR="004C38F6" w:rsidRDefault="004C38F6" w:rsidP="004C38F6">
      <w:pPr>
        <w:rPr>
          <w:sz w:val="28"/>
          <w:szCs w:val="28"/>
        </w:rPr>
      </w:pPr>
    </w:p>
    <w:p w:rsidR="004C38F6" w:rsidRDefault="004C38F6" w:rsidP="004C38F6">
      <w:pPr>
        <w:rPr>
          <w:sz w:val="28"/>
          <w:szCs w:val="28"/>
        </w:rPr>
      </w:pPr>
    </w:p>
    <w:p w:rsidR="004C38F6" w:rsidRDefault="004C38F6" w:rsidP="004C38F6">
      <w:pPr>
        <w:rPr>
          <w:sz w:val="28"/>
          <w:szCs w:val="28"/>
        </w:rPr>
      </w:pPr>
    </w:p>
    <w:p w:rsidR="004C38F6" w:rsidRDefault="004C38F6" w:rsidP="004C38F6">
      <w:pPr>
        <w:rPr>
          <w:sz w:val="28"/>
          <w:szCs w:val="28"/>
        </w:rPr>
      </w:pPr>
    </w:p>
    <w:p w:rsidR="004C38F6" w:rsidRDefault="004C38F6" w:rsidP="004C38F6">
      <w:pPr>
        <w:rPr>
          <w:sz w:val="28"/>
          <w:szCs w:val="28"/>
        </w:rPr>
      </w:pPr>
    </w:p>
    <w:p w:rsidR="004C38F6" w:rsidRDefault="004C38F6" w:rsidP="004C38F6">
      <w:pPr>
        <w:rPr>
          <w:sz w:val="28"/>
          <w:szCs w:val="28"/>
        </w:rPr>
      </w:pPr>
    </w:p>
    <w:p w:rsidR="004C38F6" w:rsidRDefault="004C38F6" w:rsidP="004C38F6">
      <w:pPr>
        <w:rPr>
          <w:sz w:val="28"/>
          <w:szCs w:val="28"/>
        </w:rPr>
      </w:pPr>
    </w:p>
    <w:p w:rsidR="004C38F6" w:rsidRDefault="004C38F6" w:rsidP="004C38F6">
      <w:pPr>
        <w:rPr>
          <w:sz w:val="28"/>
          <w:szCs w:val="28"/>
        </w:rPr>
      </w:pPr>
    </w:p>
    <w:p w:rsidR="004C38F6" w:rsidRDefault="004C38F6" w:rsidP="004C38F6">
      <w:pPr>
        <w:rPr>
          <w:sz w:val="28"/>
          <w:szCs w:val="28"/>
        </w:rPr>
      </w:pPr>
    </w:p>
    <w:p w:rsidR="004C38F6" w:rsidRDefault="004C38F6" w:rsidP="004C38F6">
      <w:pPr>
        <w:rPr>
          <w:sz w:val="28"/>
          <w:szCs w:val="28"/>
        </w:rPr>
      </w:pPr>
    </w:p>
    <w:p w:rsidR="0090063B" w:rsidRDefault="0090063B" w:rsidP="0090063B">
      <w:pPr>
        <w:rPr>
          <w:b/>
          <w:sz w:val="28"/>
          <w:szCs w:val="28"/>
        </w:rPr>
      </w:pPr>
    </w:p>
    <w:p w:rsidR="0090063B" w:rsidRDefault="0090063B" w:rsidP="004C38F6">
      <w:pPr>
        <w:jc w:val="center"/>
        <w:rPr>
          <w:b/>
          <w:sz w:val="28"/>
          <w:szCs w:val="28"/>
        </w:rPr>
      </w:pPr>
    </w:p>
    <w:p w:rsidR="0090063B" w:rsidRDefault="0090063B" w:rsidP="004C38F6">
      <w:pPr>
        <w:jc w:val="center"/>
        <w:rPr>
          <w:b/>
          <w:sz w:val="28"/>
          <w:szCs w:val="28"/>
        </w:rPr>
      </w:pPr>
    </w:p>
    <w:p w:rsidR="004C38F6" w:rsidRDefault="004C38F6" w:rsidP="004C38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4C38F6" w:rsidRPr="00C81185" w:rsidRDefault="004C38F6" w:rsidP="004C38F6">
      <w:pPr>
        <w:rPr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597"/>
        <w:gridCol w:w="1809"/>
        <w:gridCol w:w="3911"/>
      </w:tblGrid>
      <w:tr w:rsidR="004C38F6" w:rsidRPr="00B77637" w:rsidTr="004C38F6">
        <w:tc>
          <w:tcPr>
            <w:tcW w:w="0" w:type="auto"/>
            <w:tcBorders>
              <w:bottom w:val="single" w:sz="4" w:space="0" w:color="auto"/>
            </w:tcBorders>
          </w:tcPr>
          <w:p w:rsidR="004C38F6" w:rsidRPr="00054AE0" w:rsidRDefault="004C38F6" w:rsidP="004C38F6">
            <w:pPr>
              <w:rPr>
                <w:b/>
                <w:sz w:val="28"/>
                <w:szCs w:val="28"/>
              </w:rPr>
            </w:pPr>
            <w:r w:rsidRPr="00054AE0">
              <w:rPr>
                <w:b/>
                <w:sz w:val="28"/>
                <w:szCs w:val="28"/>
              </w:rPr>
              <w:t>№</w:t>
            </w:r>
          </w:p>
          <w:p w:rsidR="004C38F6" w:rsidRPr="00054AE0" w:rsidRDefault="004C38F6" w:rsidP="004C38F6">
            <w:pPr>
              <w:rPr>
                <w:b/>
                <w:sz w:val="28"/>
                <w:szCs w:val="28"/>
              </w:rPr>
            </w:pPr>
            <w:r w:rsidRPr="00054AE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C38F6" w:rsidRPr="00054AE0" w:rsidRDefault="004C38F6" w:rsidP="004C38F6">
            <w:pPr>
              <w:rPr>
                <w:b/>
                <w:sz w:val="28"/>
                <w:szCs w:val="28"/>
              </w:rPr>
            </w:pPr>
            <w:r w:rsidRPr="00054AE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C38F6" w:rsidRPr="00054AE0" w:rsidRDefault="004C38F6" w:rsidP="004C38F6">
            <w:pPr>
              <w:ind w:right="-108"/>
              <w:rPr>
                <w:b/>
                <w:sz w:val="28"/>
                <w:szCs w:val="28"/>
              </w:rPr>
            </w:pPr>
            <w:r w:rsidRPr="00054AE0">
              <w:rPr>
                <w:b/>
                <w:sz w:val="28"/>
                <w:szCs w:val="28"/>
              </w:rPr>
              <w:t>Количество</w:t>
            </w:r>
          </w:p>
          <w:p w:rsidR="004C38F6" w:rsidRPr="00054AE0" w:rsidRDefault="004C38F6" w:rsidP="004C38F6">
            <w:pPr>
              <w:rPr>
                <w:b/>
                <w:sz w:val="28"/>
                <w:szCs w:val="28"/>
              </w:rPr>
            </w:pPr>
            <w:r w:rsidRPr="00054AE0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4C38F6" w:rsidRPr="00054AE0" w:rsidRDefault="004C38F6" w:rsidP="004C38F6">
            <w:pPr>
              <w:ind w:right="-108"/>
              <w:rPr>
                <w:b/>
                <w:sz w:val="28"/>
                <w:szCs w:val="28"/>
              </w:rPr>
            </w:pPr>
            <w:r w:rsidRPr="00054AE0">
              <w:rPr>
                <w:b/>
                <w:sz w:val="28"/>
                <w:szCs w:val="28"/>
              </w:rPr>
              <w:t>Контроль</w:t>
            </w:r>
          </w:p>
        </w:tc>
      </w:tr>
      <w:tr w:rsidR="004C38F6" w:rsidRPr="00B77637" w:rsidTr="004C38F6">
        <w:trPr>
          <w:trHeight w:val="615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1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Введение к курсу занятий. Презентация цикла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Pr="00847126" w:rsidRDefault="004C38F6" w:rsidP="004C38F6">
            <w:r>
              <w:t>Диагностика</w:t>
            </w:r>
          </w:p>
        </w:tc>
      </w:tr>
      <w:tr w:rsidR="004C38F6" w:rsidRPr="00B77637" w:rsidTr="004C38F6">
        <w:trPr>
          <w:trHeight w:val="1170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2.</w:t>
            </w:r>
          </w:p>
          <w:p w:rsidR="004C38F6" w:rsidRDefault="004C38F6" w:rsidP="004C38F6"/>
          <w:p w:rsidR="004C38F6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Правила тренинговых занятий.</w:t>
            </w: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  <w:p w:rsidR="004C38F6" w:rsidRPr="00FF6C22" w:rsidRDefault="004C38F6" w:rsidP="004C38F6"/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Оформление буклета с правилами</w:t>
            </w:r>
          </w:p>
        </w:tc>
      </w:tr>
      <w:tr w:rsidR="004C38F6" w:rsidRPr="00B77637" w:rsidTr="004C38F6">
        <w:trPr>
          <w:trHeight w:val="825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3.</w:t>
            </w:r>
          </w:p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FF6C22" w:rsidRDefault="004C38F6" w:rsidP="004C38F6">
            <w:r w:rsidRPr="00B77637">
              <w:rPr>
                <w:b/>
              </w:rPr>
              <w:t>Понятие о личности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Диагностика</w:t>
            </w:r>
          </w:p>
          <w:p w:rsidR="004C38F6" w:rsidRDefault="004C38F6" w:rsidP="004C38F6"/>
        </w:tc>
      </w:tr>
      <w:tr w:rsidR="004C38F6" w:rsidRPr="00B77637" w:rsidTr="004C38F6">
        <w:trPr>
          <w:trHeight w:val="780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4.</w:t>
            </w:r>
          </w:p>
          <w:p w:rsidR="004C38F6" w:rsidRDefault="004C38F6" w:rsidP="004C38F6"/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Методы психологии.</w:t>
            </w:r>
          </w:p>
          <w:p w:rsidR="004C38F6" w:rsidRDefault="004C38F6" w:rsidP="004C38F6"/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Самоанализ проекции</w:t>
            </w:r>
          </w:p>
          <w:p w:rsidR="004C38F6" w:rsidRDefault="004C38F6" w:rsidP="004C38F6"/>
        </w:tc>
      </w:tr>
      <w:tr w:rsidR="004C38F6" w:rsidRPr="00B77637" w:rsidTr="004C38F6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5.</w:t>
            </w:r>
          </w:p>
          <w:p w:rsidR="004C38F6" w:rsidRDefault="004C38F6" w:rsidP="004C38F6"/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FF6C22" w:rsidRDefault="004C38F6" w:rsidP="004C38F6">
            <w:r w:rsidRPr="00B77637">
              <w:rPr>
                <w:b/>
              </w:rPr>
              <w:t>Ценностные ориентации личности.</w:t>
            </w:r>
          </w:p>
          <w:p w:rsidR="004C38F6" w:rsidRPr="00FF6C22" w:rsidRDefault="004C38F6" w:rsidP="004C38F6"/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Составление личного плана</w:t>
            </w:r>
          </w:p>
          <w:p w:rsidR="004C38F6" w:rsidRDefault="004C38F6" w:rsidP="004C38F6"/>
        </w:tc>
      </w:tr>
      <w:tr w:rsidR="004C38F6" w:rsidRPr="00B77637" w:rsidTr="004C38F6">
        <w:trPr>
          <w:trHeight w:val="855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6.</w:t>
            </w:r>
          </w:p>
          <w:p w:rsidR="004C38F6" w:rsidRDefault="004C38F6" w:rsidP="004C38F6"/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Воображение. Групповая оценка.</w:t>
            </w:r>
          </w:p>
          <w:p w:rsidR="004C38F6" w:rsidRPr="00FF6C22" w:rsidRDefault="004C38F6" w:rsidP="004C38F6"/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Анализ групповой работы</w:t>
            </w:r>
          </w:p>
          <w:p w:rsidR="004C38F6" w:rsidRDefault="004C38F6" w:rsidP="004C38F6"/>
        </w:tc>
      </w:tr>
      <w:tr w:rsidR="004C38F6" w:rsidRPr="00B77637" w:rsidTr="004C38F6">
        <w:trPr>
          <w:trHeight w:val="1080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7.</w:t>
            </w:r>
          </w:p>
          <w:p w:rsidR="004C38F6" w:rsidRPr="00FF6C22" w:rsidRDefault="004C38F6" w:rsidP="004C38F6"/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Отношение к окружающим.</w:t>
            </w:r>
          </w:p>
          <w:p w:rsidR="004C38F6" w:rsidRPr="00FF6C22" w:rsidRDefault="004C38F6" w:rsidP="004C38F6"/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Диагностика</w:t>
            </w:r>
          </w:p>
          <w:p w:rsidR="004C38F6" w:rsidRDefault="004C38F6" w:rsidP="004C38F6"/>
          <w:p w:rsidR="004C38F6" w:rsidRDefault="004C38F6" w:rsidP="004C38F6"/>
        </w:tc>
      </w:tr>
      <w:tr w:rsidR="004C38F6" w:rsidRPr="00B77637" w:rsidTr="004C38F6">
        <w:trPr>
          <w:trHeight w:val="690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8.</w:t>
            </w:r>
          </w:p>
          <w:p w:rsidR="004C38F6" w:rsidRDefault="004C38F6" w:rsidP="004C38F6"/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Конструктивное взаимодействие.</w:t>
            </w:r>
          </w:p>
          <w:p w:rsidR="004C38F6" w:rsidRPr="00FF6C22" w:rsidRDefault="004C38F6" w:rsidP="004C38F6"/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Анализ ролевых позиций</w:t>
            </w:r>
          </w:p>
          <w:p w:rsidR="004C38F6" w:rsidRDefault="004C38F6" w:rsidP="004C38F6"/>
        </w:tc>
      </w:tr>
      <w:tr w:rsidR="004C38F6" w:rsidRPr="00B77637" w:rsidTr="004C38F6">
        <w:trPr>
          <w:trHeight w:val="570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9.</w:t>
            </w:r>
          </w:p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FF6C22" w:rsidRDefault="004C38F6" w:rsidP="004C38F6">
            <w:r w:rsidRPr="00B77637">
              <w:rPr>
                <w:b/>
              </w:rPr>
              <w:t>Темперамент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Диагностика</w:t>
            </w:r>
          </w:p>
          <w:p w:rsidR="004C38F6" w:rsidRDefault="004C38F6" w:rsidP="004C38F6"/>
        </w:tc>
      </w:tr>
      <w:tr w:rsidR="004C38F6" w:rsidRPr="00B77637" w:rsidTr="004C38F6">
        <w:trPr>
          <w:trHeight w:val="690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10.</w:t>
            </w:r>
          </w:p>
          <w:p w:rsidR="004C38F6" w:rsidRPr="00FF6C22" w:rsidRDefault="004C38F6" w:rsidP="004C38F6"/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Характер.</w:t>
            </w:r>
          </w:p>
          <w:p w:rsidR="004C38F6" w:rsidRPr="00FF6C22" w:rsidRDefault="004C38F6" w:rsidP="004C38F6"/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Диагностика</w:t>
            </w:r>
          </w:p>
          <w:p w:rsidR="004C38F6" w:rsidRDefault="004C38F6" w:rsidP="004C38F6"/>
          <w:p w:rsidR="004C38F6" w:rsidRDefault="004C38F6" w:rsidP="004C38F6"/>
        </w:tc>
      </w:tr>
      <w:tr w:rsidR="004C38F6" w:rsidRPr="00B77637" w:rsidTr="004C38F6">
        <w:trPr>
          <w:trHeight w:val="780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11.</w:t>
            </w:r>
          </w:p>
          <w:p w:rsidR="004C38F6" w:rsidRDefault="004C38F6" w:rsidP="004C38F6"/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Характеристики человека.</w:t>
            </w: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Составление личностного портрета</w:t>
            </w:r>
          </w:p>
        </w:tc>
      </w:tr>
      <w:tr w:rsidR="004C38F6" w:rsidRPr="00B77637" w:rsidTr="004C38F6">
        <w:trPr>
          <w:trHeight w:val="765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12.</w:t>
            </w:r>
          </w:p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Просмотр художественного виде</w:t>
            </w:r>
            <w:r>
              <w:rPr>
                <w:b/>
              </w:rPr>
              <w:t>офильма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Я-сообщение</w:t>
            </w:r>
          </w:p>
          <w:p w:rsidR="004C38F6" w:rsidRDefault="004C38F6" w:rsidP="004C38F6"/>
        </w:tc>
      </w:tr>
      <w:tr w:rsidR="004C38F6" w:rsidRPr="00B77637" w:rsidTr="004C38F6">
        <w:trPr>
          <w:trHeight w:val="765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13.</w:t>
            </w:r>
          </w:p>
          <w:p w:rsidR="004C38F6" w:rsidRPr="00FF6C22" w:rsidRDefault="004C38F6" w:rsidP="004C38F6"/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Обсуждение фильма.</w:t>
            </w:r>
          </w:p>
          <w:p w:rsidR="004C38F6" w:rsidRDefault="004C38F6" w:rsidP="004C38F6"/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Диагностика</w:t>
            </w:r>
          </w:p>
          <w:p w:rsidR="004C38F6" w:rsidRDefault="004C38F6" w:rsidP="004C38F6"/>
        </w:tc>
      </w:tr>
      <w:tr w:rsidR="004C38F6" w:rsidRPr="00B77637" w:rsidTr="004C38F6">
        <w:trPr>
          <w:trHeight w:val="570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14.</w:t>
            </w:r>
          </w:p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Потребности человека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Я-сообщение</w:t>
            </w:r>
          </w:p>
          <w:p w:rsidR="004C38F6" w:rsidRDefault="004C38F6" w:rsidP="004C38F6"/>
        </w:tc>
      </w:tr>
      <w:tr w:rsidR="004C38F6" w:rsidRPr="00B77637" w:rsidTr="004C38F6">
        <w:trPr>
          <w:trHeight w:val="465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15.</w:t>
            </w:r>
          </w:p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FF6C22" w:rsidRDefault="004C38F6" w:rsidP="004C38F6">
            <w:r w:rsidRPr="00B77637">
              <w:rPr>
                <w:b/>
              </w:rPr>
              <w:t>Просмотр художественного фильма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Диагностика</w:t>
            </w:r>
          </w:p>
          <w:p w:rsidR="004C38F6" w:rsidRDefault="004C38F6" w:rsidP="004C38F6"/>
        </w:tc>
      </w:tr>
      <w:tr w:rsidR="004C38F6" w:rsidRPr="00B77637" w:rsidTr="004C38F6">
        <w:trPr>
          <w:trHeight w:val="555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16.</w:t>
            </w:r>
          </w:p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FF6C22" w:rsidRDefault="004C38F6" w:rsidP="004C38F6">
            <w:r w:rsidRPr="00B77637">
              <w:rPr>
                <w:b/>
              </w:rPr>
              <w:t>Обсуждение фильма</w:t>
            </w:r>
            <w:r w:rsidRPr="00FF6C22">
              <w:t>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Диагностика</w:t>
            </w:r>
          </w:p>
          <w:p w:rsidR="004C38F6" w:rsidRDefault="004C38F6" w:rsidP="004C38F6"/>
        </w:tc>
      </w:tr>
      <w:tr w:rsidR="004C38F6" w:rsidRPr="00B77637" w:rsidTr="004C38F6">
        <w:trPr>
          <w:trHeight w:val="315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17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Интеллект.</w:t>
            </w: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Диагностика</w:t>
            </w:r>
          </w:p>
        </w:tc>
      </w:tr>
      <w:tr w:rsidR="004C38F6" w:rsidRPr="00B77637" w:rsidTr="004C38F6">
        <w:trPr>
          <w:trHeight w:val="510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18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Эмоции, мимика и жесты.</w:t>
            </w: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Контрольное упражнение</w:t>
            </w:r>
          </w:p>
          <w:p w:rsidR="004C38F6" w:rsidRDefault="004C38F6" w:rsidP="004C38F6"/>
          <w:p w:rsidR="004C38F6" w:rsidRDefault="004C38F6" w:rsidP="004C38F6"/>
        </w:tc>
      </w:tr>
      <w:tr w:rsidR="004C38F6" w:rsidRPr="00B77637" w:rsidTr="004C38F6">
        <w:trPr>
          <w:trHeight w:val="567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19.</w:t>
            </w:r>
          </w:p>
          <w:p w:rsidR="004C38F6" w:rsidRDefault="004C38F6" w:rsidP="004C38F6"/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Наши чувства.</w:t>
            </w: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Диагностика</w:t>
            </w:r>
          </w:p>
        </w:tc>
      </w:tr>
      <w:tr w:rsidR="004C38F6" w:rsidRPr="00B77637" w:rsidTr="004C38F6">
        <w:trPr>
          <w:trHeight w:val="825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20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Навыки распознавания эмоций и чувств.</w:t>
            </w: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Контрольное упражнение</w:t>
            </w:r>
          </w:p>
          <w:p w:rsidR="004C38F6" w:rsidRDefault="004C38F6" w:rsidP="004C38F6">
            <w:r>
              <w:t>чувства в этюдах</w:t>
            </w:r>
          </w:p>
        </w:tc>
      </w:tr>
      <w:tr w:rsidR="004C38F6" w:rsidRPr="00B77637" w:rsidTr="004C38F6">
        <w:trPr>
          <w:trHeight w:val="585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21.</w:t>
            </w:r>
          </w:p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Default="004C38F6" w:rsidP="004C38F6">
            <w:r w:rsidRPr="00B77637">
              <w:rPr>
                <w:b/>
              </w:rPr>
              <w:t>Активное слушание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Диагностика</w:t>
            </w:r>
          </w:p>
          <w:p w:rsidR="004C38F6" w:rsidRDefault="004C38F6" w:rsidP="004C38F6"/>
        </w:tc>
      </w:tr>
      <w:tr w:rsidR="004C38F6" w:rsidRPr="00B77637" w:rsidTr="004C38F6">
        <w:trPr>
          <w:trHeight w:val="1065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22.</w:t>
            </w:r>
          </w:p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Мотивы взаимоотношений.</w:t>
            </w: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  <w:p w:rsidR="004C38F6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Диагностика</w:t>
            </w:r>
          </w:p>
        </w:tc>
      </w:tr>
      <w:tr w:rsidR="004C38F6" w:rsidRPr="00B77637" w:rsidTr="004C38F6">
        <w:trPr>
          <w:trHeight w:val="585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23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Наш гнев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Анализ ролевых позиций</w:t>
            </w:r>
          </w:p>
          <w:p w:rsidR="004C38F6" w:rsidRDefault="004C38F6" w:rsidP="004C38F6"/>
        </w:tc>
      </w:tr>
      <w:tr w:rsidR="004C38F6" w:rsidRPr="00B77637" w:rsidTr="004C38F6">
        <w:trPr>
          <w:trHeight w:val="800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24.</w:t>
            </w:r>
          </w:p>
          <w:p w:rsidR="004C38F6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Тренировка гибкости поведения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Анализ ролевых позиций</w:t>
            </w:r>
          </w:p>
          <w:p w:rsidR="004C38F6" w:rsidRDefault="004C38F6" w:rsidP="004C38F6"/>
        </w:tc>
      </w:tr>
      <w:tr w:rsidR="004C38F6" w:rsidRPr="00B77637" w:rsidTr="004C38F6">
        <w:trPr>
          <w:trHeight w:val="525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25.</w:t>
            </w:r>
          </w:p>
          <w:p w:rsidR="004C38F6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FF6C22" w:rsidRDefault="004C38F6" w:rsidP="004C38F6">
            <w:r w:rsidRPr="00B77637">
              <w:rPr>
                <w:b/>
              </w:rPr>
              <w:t>Стресс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Оформление буклета «Как бороться со стрессом»</w:t>
            </w:r>
          </w:p>
          <w:p w:rsidR="004C38F6" w:rsidRDefault="004C38F6" w:rsidP="004C38F6"/>
        </w:tc>
      </w:tr>
      <w:tr w:rsidR="004C38F6" w:rsidRPr="00B77637" w:rsidTr="004C38F6">
        <w:trPr>
          <w:trHeight w:val="465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26.</w:t>
            </w:r>
          </w:p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Default="004C38F6" w:rsidP="004C38F6">
            <w:r w:rsidRPr="00B77637">
              <w:rPr>
                <w:b/>
              </w:rPr>
              <w:t>Опыт общения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Диагностика</w:t>
            </w:r>
          </w:p>
        </w:tc>
      </w:tr>
      <w:tr w:rsidR="004C38F6" w:rsidRPr="00B77637" w:rsidTr="004C38F6">
        <w:trPr>
          <w:trHeight w:val="885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27.</w:t>
            </w:r>
          </w:p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Просмотр художес</w:t>
            </w:r>
            <w:r>
              <w:rPr>
                <w:b/>
              </w:rPr>
              <w:t>твенного фильма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Самодиагностика</w:t>
            </w:r>
          </w:p>
          <w:p w:rsidR="004C38F6" w:rsidRDefault="004C38F6" w:rsidP="004C38F6"/>
        </w:tc>
      </w:tr>
      <w:tr w:rsidR="004C38F6" w:rsidRPr="00B77637" w:rsidTr="004C38F6">
        <w:trPr>
          <w:trHeight w:val="735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28.</w:t>
            </w:r>
          </w:p>
          <w:p w:rsidR="004C38F6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Обсуждение фильма.</w:t>
            </w:r>
          </w:p>
          <w:p w:rsidR="004C38F6" w:rsidRPr="00FF6C22" w:rsidRDefault="004C38F6" w:rsidP="004C38F6"/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Я-сообщение</w:t>
            </w:r>
          </w:p>
          <w:p w:rsidR="004C38F6" w:rsidRDefault="004C38F6" w:rsidP="004C38F6"/>
          <w:p w:rsidR="004C38F6" w:rsidRDefault="004C38F6" w:rsidP="004C38F6"/>
        </w:tc>
      </w:tr>
      <w:tr w:rsidR="004C38F6" w:rsidRPr="00B77637" w:rsidTr="004C38F6">
        <w:trPr>
          <w:trHeight w:val="600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29.</w:t>
            </w:r>
          </w:p>
          <w:p w:rsidR="004C38F6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Умение понимать других.</w:t>
            </w: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Разработка памятки</w:t>
            </w:r>
          </w:p>
          <w:p w:rsidR="004C38F6" w:rsidRDefault="004C38F6" w:rsidP="004C38F6"/>
        </w:tc>
      </w:tr>
      <w:tr w:rsidR="004C38F6" w:rsidRPr="00B77637" w:rsidTr="004C38F6">
        <w:trPr>
          <w:trHeight w:val="690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30.</w:t>
            </w:r>
          </w:p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FF6C22" w:rsidRDefault="004C38F6" w:rsidP="004C38F6">
            <w:r w:rsidRPr="00B77637">
              <w:rPr>
                <w:b/>
              </w:rPr>
              <w:t>Как мы общаемся.</w:t>
            </w: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Диагностика</w:t>
            </w:r>
          </w:p>
        </w:tc>
      </w:tr>
      <w:tr w:rsidR="004C38F6" w:rsidRPr="00B77637" w:rsidTr="004C38F6">
        <w:trPr>
          <w:trHeight w:val="510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31.</w:t>
            </w:r>
          </w:p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Наши поступки.</w:t>
            </w:r>
          </w:p>
          <w:p w:rsidR="004C38F6" w:rsidRPr="00FF6C22" w:rsidRDefault="004C38F6" w:rsidP="004C38F6"/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Диагностика</w:t>
            </w:r>
          </w:p>
        </w:tc>
      </w:tr>
      <w:tr w:rsidR="004C38F6" w:rsidRPr="00B77637" w:rsidTr="004C38F6">
        <w:trPr>
          <w:trHeight w:val="585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32.</w:t>
            </w:r>
          </w:p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Позитивное безусловное отношение к окружающим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Коллаж</w:t>
            </w:r>
          </w:p>
          <w:p w:rsidR="004C38F6" w:rsidRDefault="004C38F6" w:rsidP="004C38F6"/>
        </w:tc>
      </w:tr>
      <w:tr w:rsidR="004C38F6" w:rsidRPr="00B77637" w:rsidTr="004C38F6">
        <w:trPr>
          <w:trHeight w:val="735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33.</w:t>
            </w:r>
          </w:p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Итоговое занятие.</w:t>
            </w: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Письмо другу</w:t>
            </w:r>
          </w:p>
          <w:p w:rsidR="004C38F6" w:rsidRDefault="004C38F6" w:rsidP="004C38F6"/>
        </w:tc>
      </w:tr>
      <w:tr w:rsidR="004C38F6" w:rsidRPr="00B77637" w:rsidTr="004C38F6">
        <w:trPr>
          <w:trHeight w:val="885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>
            <w:r w:rsidRPr="00FF6C22">
              <w:t>34.</w:t>
            </w:r>
          </w:p>
          <w:p w:rsidR="004C38F6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Написание эссе.</w:t>
            </w:r>
          </w:p>
          <w:p w:rsidR="004C38F6" w:rsidRPr="00B77637" w:rsidRDefault="004C38F6" w:rsidP="004C38F6">
            <w:pPr>
              <w:rPr>
                <w:b/>
              </w:rPr>
            </w:pP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1</w:t>
            </w: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>
            <w:r>
              <w:t>Эссе</w:t>
            </w:r>
          </w:p>
        </w:tc>
      </w:tr>
      <w:tr w:rsidR="004C38F6" w:rsidRPr="00B77637" w:rsidTr="004C38F6">
        <w:trPr>
          <w:trHeight w:val="1260"/>
        </w:trPr>
        <w:tc>
          <w:tcPr>
            <w:tcW w:w="0" w:type="auto"/>
            <w:tcBorders>
              <w:right w:val="single" w:sz="4" w:space="0" w:color="auto"/>
            </w:tcBorders>
          </w:tcPr>
          <w:p w:rsidR="004C38F6" w:rsidRPr="00FF6C22" w:rsidRDefault="004C38F6" w:rsidP="004C38F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Всего часов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C38F6" w:rsidRPr="00B77637" w:rsidRDefault="004C38F6" w:rsidP="004C38F6">
            <w:pPr>
              <w:rPr>
                <w:b/>
              </w:rPr>
            </w:pPr>
            <w:r w:rsidRPr="00B77637">
              <w:rPr>
                <w:b/>
              </w:rPr>
              <w:t>34</w:t>
            </w:r>
          </w:p>
          <w:p w:rsidR="004C38F6" w:rsidRPr="00B77637" w:rsidRDefault="004C38F6" w:rsidP="004C38F6">
            <w:pPr>
              <w:rPr>
                <w:b/>
              </w:rPr>
            </w:pPr>
          </w:p>
          <w:p w:rsidR="004C38F6" w:rsidRPr="00B77637" w:rsidRDefault="004C38F6" w:rsidP="004C38F6">
            <w:pPr>
              <w:rPr>
                <w:b/>
              </w:rPr>
            </w:pPr>
          </w:p>
          <w:p w:rsidR="004C38F6" w:rsidRPr="00B77637" w:rsidRDefault="004C38F6" w:rsidP="004C38F6">
            <w:pPr>
              <w:rPr>
                <w:b/>
              </w:rPr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4C38F6" w:rsidRDefault="004C38F6" w:rsidP="004C38F6"/>
        </w:tc>
      </w:tr>
    </w:tbl>
    <w:p w:rsidR="00182397" w:rsidRDefault="00182397" w:rsidP="004C3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494" w:rsidRDefault="00BE4494" w:rsidP="004C3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494" w:rsidRPr="008C73BC" w:rsidRDefault="00BE4494" w:rsidP="00BE4494">
      <w:pPr>
        <w:jc w:val="center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Содержание занятий</w:t>
      </w: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b/>
          <w:sz w:val="28"/>
          <w:szCs w:val="28"/>
        </w:rPr>
        <w:t>1. Введение к курсу занятий. Презентация цикла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Освещение вопроса «Что такое психология». Знакомство с тренинговой процедурой. Обобщение ожиданий участников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2. Правила тренинговых занятий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Формирование навыков работы в малых группах. Обучение релаксации. Создание предпосылок для более свободного выражения своих чувств. Выработка норм поведения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3. Понятие о личности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Знакомство с понятием «личность». Формирование понятийного аппарата. Закрепление тренингового стиля общения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4. Методы психологии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Знакомство с методами психологии. Проективный тест. Сознательное и бессознательное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b/>
          <w:sz w:val="28"/>
          <w:szCs w:val="28"/>
        </w:rPr>
        <w:t>5. Ценностные ориентации личности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 xml:space="preserve"> Качества личности. 4 составляющих личности. Развитие рефлексии, навыков планирования и целеполагания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6. Воображение. Групповая оценка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Навык групповой работы. Формирование адекватного самовосприятия. Подготовка к самопознанию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7. Отношение к окружающим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Использование диагностического теста Т.</w:t>
      </w:r>
      <w:r>
        <w:rPr>
          <w:sz w:val="28"/>
          <w:szCs w:val="28"/>
        </w:rPr>
        <w:t xml:space="preserve"> </w:t>
      </w:r>
      <w:r w:rsidRPr="008C73BC">
        <w:rPr>
          <w:sz w:val="28"/>
          <w:szCs w:val="28"/>
        </w:rPr>
        <w:t>Лири. Понятие самоценности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8. Конструктивное взаимодействие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Способы взаимодействия. Видение своих действий и действий окружающих. Анализ позиций в ролевых ситуациях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9. Темперамент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Знакомство с понятием «темперамент» и его структурными элементами. Формирование представлений о причинно-следственных связях в познании кого-либо или чего-либо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10. Характер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Знакомство с понятием «характер». Развитие навыков объективного описания. Закрепление позитивного отношения к окружающим. Формирование адекватной самооценки. Умение оценивать свои сильные и слабые стороны.</w:t>
      </w: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11. Характеристики человека.</w:t>
      </w:r>
    </w:p>
    <w:p w:rsidR="00BE4494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Закрепление навыков объективного описания. Поддержание благоприятного психоэмоционального фона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 xml:space="preserve">12. Просмотр художественного видеофильма </w:t>
      </w: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13. Обсуждение фильма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Выстраивание сообщений в контексте межличностных отношений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b/>
          <w:sz w:val="28"/>
          <w:szCs w:val="28"/>
        </w:rPr>
        <w:t>14. Потребности человека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Формирование мотивов самопознания. Понятие о потребностях по А.Маслоу. Осознание себя. Внимание к поведению других. Многогранность человеческой индивидуальности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 xml:space="preserve">15. Просмотр художественного фильма </w:t>
      </w: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b/>
          <w:sz w:val="28"/>
          <w:szCs w:val="28"/>
        </w:rPr>
        <w:t>16. Обсуждение фильма</w:t>
      </w:r>
      <w:r w:rsidRPr="008C73BC">
        <w:rPr>
          <w:sz w:val="28"/>
          <w:szCs w:val="28"/>
        </w:rPr>
        <w:t>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 xml:space="preserve"> Выстраивание </w:t>
      </w:r>
      <w:r w:rsidRPr="008C73BC">
        <w:rPr>
          <w:b/>
          <w:sz w:val="28"/>
          <w:szCs w:val="28"/>
        </w:rPr>
        <w:t>сообщений</w:t>
      </w:r>
      <w:r w:rsidRPr="008C73BC">
        <w:rPr>
          <w:sz w:val="28"/>
          <w:szCs w:val="28"/>
        </w:rPr>
        <w:t xml:space="preserve">  с позиции самопознания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17. Интеллект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Знакомство с понятием «интеллект». Вербальный интеллект. Способности человека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 xml:space="preserve">18. Эмоции, мимика и жесты. 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Развитие навыков взаимопонимания, интуитивного распознавания людей. Невербальный интеллект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19.Наши чувства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Взаимосвязь эмоций и характера. Чувственное восприятие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20. Навыки распознавания эмоций и чувств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Усвоение способов и приёмов распознавания окружающих. Способность думать, брать ответственность за свои слова, поступки и действия</w:t>
      </w: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21. Активное слушание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Умение слушать. Работа с чувствами.</w:t>
      </w: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22. Мотивы взаимоотношений.</w:t>
      </w:r>
    </w:p>
    <w:p w:rsidR="00BE4494" w:rsidRDefault="00BE4494" w:rsidP="00BE4494">
      <w:pPr>
        <w:jc w:val="both"/>
        <w:rPr>
          <w:b/>
          <w:sz w:val="28"/>
          <w:szCs w:val="28"/>
        </w:rPr>
      </w:pPr>
      <w:r w:rsidRPr="008C73BC">
        <w:rPr>
          <w:sz w:val="28"/>
          <w:szCs w:val="28"/>
        </w:rPr>
        <w:t>Осознание мотивов межличностных отношений. Выражение чувств.</w:t>
      </w:r>
    </w:p>
    <w:p w:rsidR="00BE4494" w:rsidRDefault="00BE4494" w:rsidP="00BE4494">
      <w:pPr>
        <w:jc w:val="both"/>
        <w:rPr>
          <w:b/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23. Наш гнев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Формирование навыков оптимального поведения в критических ситуациях. Отработка навыка конструктивно решать конфликты через ролевые игры. Контроль за негативными эмоциями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b/>
          <w:sz w:val="28"/>
          <w:szCs w:val="28"/>
        </w:rPr>
        <w:t>24. Тренировка гибкости поведения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Закрепление позитивного опыта эмоционального контроля. (работа в ролевых играх)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25. Стресс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Умение противостоять физическим и интеллектуальным перегрузкам. Техника быстрого снятия стресса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26. Опыт общения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Осознание своих идеалов и чувств. Осознание проблем в отношениях с людьми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b/>
          <w:sz w:val="28"/>
          <w:szCs w:val="28"/>
        </w:rPr>
        <w:t xml:space="preserve">27. Просмотр художественного фильма </w:t>
      </w: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28. Обсуждение фильма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Выстраивание сообщений с позиции межличностных отношений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29. Умение понимать других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Развитие навыков конструктивного взаимодействия. Законы общения.</w:t>
      </w: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b/>
          <w:sz w:val="28"/>
          <w:szCs w:val="28"/>
        </w:rPr>
        <w:t xml:space="preserve">30. Как мы общаемся. 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Причины, затрудняющие и облегчающие общение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31. Наши поступки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Мотивы поступков. Обратная связь.</w:t>
      </w: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32. Позитивное безусловное отношение к окружающим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Чем мы обязаны другим. Закрепление навыков позитивного восприятия себя и окружающих. Закрепление навыков сотрудничества</w:t>
      </w: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33. Итоговое занятие.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  <w:r w:rsidRPr="008C73BC">
        <w:rPr>
          <w:sz w:val="28"/>
          <w:szCs w:val="28"/>
        </w:rPr>
        <w:t>Человек среди людей. Закрепление позитивной установки во взаимоотношениях. Закрепление положительной групповой динамики</w:t>
      </w:r>
    </w:p>
    <w:p w:rsidR="00BE4494" w:rsidRPr="008C73BC" w:rsidRDefault="00BE4494" w:rsidP="00BE4494">
      <w:pPr>
        <w:jc w:val="both"/>
        <w:rPr>
          <w:sz w:val="28"/>
          <w:szCs w:val="28"/>
        </w:rPr>
      </w:pP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b/>
          <w:sz w:val="28"/>
          <w:szCs w:val="28"/>
        </w:rPr>
        <w:t>34. Написание эссе.</w:t>
      </w:r>
    </w:p>
    <w:p w:rsidR="00BE4494" w:rsidRPr="008C73BC" w:rsidRDefault="00BE4494" w:rsidP="00BE4494">
      <w:pPr>
        <w:jc w:val="both"/>
        <w:rPr>
          <w:b/>
          <w:sz w:val="28"/>
          <w:szCs w:val="28"/>
        </w:rPr>
      </w:pPr>
      <w:r w:rsidRPr="008C73BC">
        <w:rPr>
          <w:sz w:val="28"/>
          <w:szCs w:val="28"/>
        </w:rPr>
        <w:t>Выражение отношения к курсу. Отражение своих чувств и ощущений</w:t>
      </w:r>
    </w:p>
    <w:p w:rsidR="00BE4494" w:rsidRDefault="00BE4494" w:rsidP="00BE4494">
      <w:pPr>
        <w:jc w:val="both"/>
        <w:rPr>
          <w:b/>
        </w:rPr>
      </w:pPr>
    </w:p>
    <w:p w:rsidR="00BE4494" w:rsidRDefault="00BE4494" w:rsidP="00BE4494">
      <w:pPr>
        <w:jc w:val="both"/>
        <w:rPr>
          <w:b/>
        </w:rPr>
      </w:pPr>
    </w:p>
    <w:p w:rsidR="00BE4494" w:rsidRDefault="00BE4494" w:rsidP="00BE4494">
      <w:pPr>
        <w:jc w:val="both"/>
        <w:rPr>
          <w:b/>
        </w:rPr>
      </w:pPr>
    </w:p>
    <w:p w:rsidR="00BE4494" w:rsidRDefault="00BE4494" w:rsidP="00BE4494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Pr="00826EB9">
        <w:rPr>
          <w:b/>
          <w:sz w:val="28"/>
          <w:szCs w:val="28"/>
        </w:rPr>
        <w:t>Методическое обеспечение учебного процесса</w:t>
      </w:r>
    </w:p>
    <w:p w:rsidR="00BE4494" w:rsidRDefault="00BE4494" w:rsidP="00BE4494">
      <w:pPr>
        <w:spacing w:line="360" w:lineRule="auto"/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ы учебных занятий</w:t>
      </w:r>
    </w:p>
    <w:p w:rsidR="00BE4494" w:rsidRDefault="00BE4494" w:rsidP="00BE4494">
      <w:pPr>
        <w:spacing w:line="360" w:lineRule="auto"/>
        <w:ind w:left="720" w:firstLine="556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: ознакомление с новым материалом в форме лекции, беседы.</w:t>
      </w:r>
    </w:p>
    <w:p w:rsidR="00BE4494" w:rsidRPr="00826EB9" w:rsidRDefault="00BE4494" w:rsidP="00BE4494">
      <w:pPr>
        <w:spacing w:line="360" w:lineRule="auto"/>
        <w:ind w:left="720" w:firstLine="556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: ролевые игры, редакционные летучки, психологические и профессиональные тренинги, дискуссия, практическая работа, творческая работа, критический разбор, круглый стол.</w:t>
      </w:r>
    </w:p>
    <w:p w:rsidR="00BE4494" w:rsidRDefault="00BE4494" w:rsidP="00BE4494">
      <w:pPr>
        <w:spacing w:line="360" w:lineRule="auto"/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ы контроля работы</w:t>
      </w:r>
    </w:p>
    <w:p w:rsidR="00BE4494" w:rsidRPr="00826EB9" w:rsidRDefault="00BE4494" w:rsidP="00BE4494">
      <w:pPr>
        <w:spacing w:line="360" w:lineRule="auto"/>
        <w:ind w:left="720" w:firstLine="556"/>
        <w:rPr>
          <w:sz w:val="28"/>
          <w:szCs w:val="28"/>
        </w:rPr>
      </w:pPr>
      <w:r>
        <w:rPr>
          <w:sz w:val="28"/>
          <w:szCs w:val="28"/>
        </w:rPr>
        <w:t>Тесты, оценка и самооценка письменных работ учащихся, написание критической статьи, эссе.</w:t>
      </w:r>
    </w:p>
    <w:p w:rsidR="00BE4494" w:rsidRDefault="00BE4494" w:rsidP="00BE4494">
      <w:pPr>
        <w:spacing w:line="360" w:lineRule="auto"/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дагогические методы и приёмы</w:t>
      </w:r>
    </w:p>
    <w:p w:rsidR="00BE4494" w:rsidRPr="00826EB9" w:rsidRDefault="00BE4494" w:rsidP="00BE4494">
      <w:pPr>
        <w:spacing w:line="360" w:lineRule="auto"/>
        <w:ind w:left="720" w:firstLine="556"/>
        <w:jc w:val="both"/>
        <w:rPr>
          <w:sz w:val="28"/>
          <w:szCs w:val="28"/>
        </w:rPr>
      </w:pPr>
      <w:r>
        <w:rPr>
          <w:sz w:val="28"/>
          <w:szCs w:val="28"/>
        </w:rPr>
        <w:t>Объяснительно-иллюстративный: рассказ, объяснение, иллюстрирование примерами, показ наглядных пособий. Словесный: беседа, обсуждение, консультации, комментарии педагога, выступление учащихся. Частично-поисковый: ответы на вопросы, поиск информации, «мозговой штурм». Практический: выполнение заданий, практических работ, заполнение таблиц, работа в группах, творческая командировка, репродукция, критический анализ, самооценка, наблюдение. Видеометод: просмотр художественных фильмов.</w:t>
      </w:r>
    </w:p>
    <w:p w:rsidR="00BE4494" w:rsidRDefault="00BE4494" w:rsidP="00BE4494">
      <w:pPr>
        <w:spacing w:line="360" w:lineRule="auto"/>
        <w:ind w:left="720" w:firstLine="55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идактический материал</w:t>
      </w:r>
    </w:p>
    <w:p w:rsidR="00BE4494" w:rsidRPr="001A4079" w:rsidRDefault="00BE4494" w:rsidP="00BE4494">
      <w:pPr>
        <w:spacing w:line="360" w:lineRule="auto"/>
        <w:ind w:left="720"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дшивка газеты «Школьный психолог»; видеоматериалы; раздаточный материал: конверты с карточками с различными заданиями; тексты с определениями терминов; тесты; схемы и др.</w:t>
      </w:r>
    </w:p>
    <w:p w:rsidR="00BE4494" w:rsidRDefault="00BE4494" w:rsidP="00BE4494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программы</w:t>
      </w:r>
    </w:p>
    <w:p w:rsidR="00BE4494" w:rsidRPr="001A4079" w:rsidRDefault="00BE4494" w:rsidP="00BE4494">
      <w:pPr>
        <w:spacing w:line="360" w:lineRule="auto"/>
        <w:ind w:left="720" w:firstLine="556"/>
        <w:jc w:val="both"/>
        <w:rPr>
          <w:sz w:val="28"/>
          <w:szCs w:val="28"/>
        </w:rPr>
      </w:pPr>
      <w:r>
        <w:rPr>
          <w:sz w:val="28"/>
          <w:szCs w:val="28"/>
        </w:rPr>
        <w:t>Кабинет для занятий, доска; видеопроектор; диски с видеозаписями; цифровой фотоаппарат; бумага формата А 4 и А3, бумага для записей, магнитофон с аудиозаписями, канцтовары.</w:t>
      </w:r>
    </w:p>
    <w:p w:rsidR="00BE4494" w:rsidRPr="004C38F6" w:rsidRDefault="00BE4494" w:rsidP="00BE4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494" w:rsidRDefault="00BE4494" w:rsidP="00BE4494">
      <w:pPr>
        <w:jc w:val="center"/>
        <w:rPr>
          <w:b/>
          <w:sz w:val="28"/>
          <w:szCs w:val="28"/>
        </w:rPr>
      </w:pPr>
    </w:p>
    <w:p w:rsidR="00BE4494" w:rsidRDefault="00BE4494" w:rsidP="00BE4494">
      <w:pPr>
        <w:jc w:val="center"/>
        <w:rPr>
          <w:b/>
          <w:sz w:val="28"/>
          <w:szCs w:val="28"/>
        </w:rPr>
      </w:pPr>
    </w:p>
    <w:p w:rsidR="00BE4494" w:rsidRDefault="00BE4494" w:rsidP="00BE4494">
      <w:pPr>
        <w:jc w:val="center"/>
        <w:rPr>
          <w:b/>
          <w:sz w:val="28"/>
          <w:szCs w:val="28"/>
        </w:rPr>
      </w:pPr>
    </w:p>
    <w:p w:rsidR="00BE4494" w:rsidRDefault="00BE4494" w:rsidP="00BE4494">
      <w:pPr>
        <w:jc w:val="center"/>
        <w:rPr>
          <w:b/>
          <w:sz w:val="28"/>
          <w:szCs w:val="28"/>
        </w:rPr>
      </w:pPr>
    </w:p>
    <w:p w:rsidR="00BE4494" w:rsidRDefault="00BE4494" w:rsidP="00BE4494">
      <w:pPr>
        <w:jc w:val="center"/>
        <w:rPr>
          <w:b/>
          <w:sz w:val="28"/>
          <w:szCs w:val="28"/>
        </w:rPr>
      </w:pPr>
    </w:p>
    <w:p w:rsidR="00BE4494" w:rsidRDefault="00BE4494" w:rsidP="00BE4494">
      <w:pPr>
        <w:jc w:val="center"/>
        <w:rPr>
          <w:b/>
          <w:sz w:val="28"/>
          <w:szCs w:val="28"/>
        </w:rPr>
      </w:pPr>
    </w:p>
    <w:p w:rsidR="00BE4494" w:rsidRPr="00AB5667" w:rsidRDefault="00BE4494" w:rsidP="00BE4494">
      <w:pPr>
        <w:jc w:val="center"/>
        <w:rPr>
          <w:b/>
          <w:sz w:val="28"/>
          <w:szCs w:val="28"/>
        </w:rPr>
      </w:pPr>
      <w:r w:rsidRPr="00AB5667">
        <w:rPr>
          <w:b/>
          <w:sz w:val="28"/>
          <w:szCs w:val="28"/>
        </w:rPr>
        <w:t>Список литературы</w:t>
      </w:r>
    </w:p>
    <w:p w:rsidR="00BE4494" w:rsidRPr="00AB5667" w:rsidRDefault="00BE4494" w:rsidP="00BE4494">
      <w:pPr>
        <w:spacing w:line="360" w:lineRule="auto"/>
        <w:rPr>
          <w:sz w:val="28"/>
          <w:szCs w:val="28"/>
        </w:rPr>
      </w:pPr>
    </w:p>
    <w:p w:rsidR="00BE4494" w:rsidRPr="00AB5667" w:rsidRDefault="00BE4494" w:rsidP="00BE449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B5667">
        <w:rPr>
          <w:sz w:val="28"/>
          <w:szCs w:val="28"/>
        </w:rPr>
        <w:t>Берн Э. Игры, в которые играют люди. М.: Просвещение, 1998.</w:t>
      </w:r>
    </w:p>
    <w:p w:rsidR="00BE4494" w:rsidRPr="00AB5667" w:rsidRDefault="00BE4494" w:rsidP="00BE449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B5667">
        <w:rPr>
          <w:sz w:val="28"/>
          <w:szCs w:val="28"/>
        </w:rPr>
        <w:t>Бурнард Ф. Тренинг межличностного взаимодействия. С-Пб.: Питер, 2002.</w:t>
      </w:r>
    </w:p>
    <w:p w:rsidR="00BE4494" w:rsidRPr="00AB5667" w:rsidRDefault="00BE4494" w:rsidP="00BE449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B5667">
        <w:rPr>
          <w:sz w:val="28"/>
          <w:szCs w:val="28"/>
        </w:rPr>
        <w:t>Генкин Е. Психологические опыты. С-Пб.: Питер, 1997.</w:t>
      </w:r>
    </w:p>
    <w:p w:rsidR="00BE4494" w:rsidRPr="00AB5667" w:rsidRDefault="00BE4494" w:rsidP="00BE449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B5667">
        <w:rPr>
          <w:sz w:val="28"/>
          <w:szCs w:val="28"/>
        </w:rPr>
        <w:t>Дубровина И. В. Рабочая книга школьного психолога. М.: Просвещение, 1989.</w:t>
      </w:r>
    </w:p>
    <w:p w:rsidR="00BE4494" w:rsidRPr="00AB5667" w:rsidRDefault="00BE4494" w:rsidP="00BE449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B5667">
        <w:rPr>
          <w:sz w:val="28"/>
          <w:szCs w:val="28"/>
        </w:rPr>
        <w:t>Каппони В., Новак Т. Сам себе психолог. С-Пб.: Питер, 1996.</w:t>
      </w:r>
    </w:p>
    <w:p w:rsidR="00BE4494" w:rsidRPr="00AB5667" w:rsidRDefault="00BE4494" w:rsidP="00BE449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рнеги Д., учительская газета, № 1- 10, 1990.</w:t>
      </w:r>
    </w:p>
    <w:p w:rsidR="00BE4494" w:rsidRPr="00AB5667" w:rsidRDefault="00BE4494" w:rsidP="00BE449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B5667">
        <w:rPr>
          <w:sz w:val="28"/>
          <w:szCs w:val="28"/>
        </w:rPr>
        <w:t>Кон И.С. Психология ранней юности. М.: Просвещение, 1989.</w:t>
      </w:r>
    </w:p>
    <w:p w:rsidR="00BE4494" w:rsidRPr="00AB5667" w:rsidRDefault="00BE4494" w:rsidP="00BE449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B5667">
        <w:rPr>
          <w:sz w:val="28"/>
          <w:szCs w:val="28"/>
        </w:rPr>
        <w:t>Кревцова С., Мухаматулина Е.А. Тренинг: навыки конструктивного взаимодействия с подростками. М.: Генезис, 1999.</w:t>
      </w:r>
    </w:p>
    <w:p w:rsidR="00BE4494" w:rsidRPr="00AB5667" w:rsidRDefault="00BE4494" w:rsidP="00BE449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B5667">
        <w:rPr>
          <w:sz w:val="28"/>
          <w:szCs w:val="28"/>
        </w:rPr>
        <w:t>Лабунская В.А., Менджерицкая Ю.А., Бреус Е. Д. Психология затрудненного общения. Теория. Методы. Диагностика. Коррекция. М.: Академия, 2001.</w:t>
      </w:r>
    </w:p>
    <w:p w:rsidR="00BE4494" w:rsidRPr="00AB5667" w:rsidRDefault="00BE4494" w:rsidP="00BE449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B5667">
        <w:rPr>
          <w:sz w:val="28"/>
          <w:szCs w:val="28"/>
        </w:rPr>
        <w:t>Левашова С.А. Психолог и подросток: коммуникативно-двигательный тренинг. Ярославль: Академия развития, академия холдинг, 2002.</w:t>
      </w:r>
    </w:p>
    <w:p w:rsidR="00BE4494" w:rsidRPr="00AB5667" w:rsidRDefault="00BE4494" w:rsidP="00BE449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B5667">
        <w:rPr>
          <w:sz w:val="28"/>
          <w:szCs w:val="28"/>
        </w:rPr>
        <w:t>Немов Р.С. Психология. Пособие для учащихся, М.: Просвещение, 1995.</w:t>
      </w:r>
    </w:p>
    <w:p w:rsidR="00BE4494" w:rsidRPr="00AB5667" w:rsidRDefault="00BE4494" w:rsidP="00BE449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B5667">
        <w:rPr>
          <w:sz w:val="28"/>
          <w:szCs w:val="28"/>
        </w:rPr>
        <w:t>Родионов В. А. Я и все, все, все. Ярославль: Академия развития, академия холдинг, 2002.</w:t>
      </w:r>
    </w:p>
    <w:p w:rsidR="00BE4494" w:rsidRPr="00AB5667" w:rsidRDefault="00BE4494" w:rsidP="00BE449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B5667">
        <w:rPr>
          <w:sz w:val="28"/>
          <w:szCs w:val="28"/>
        </w:rPr>
        <w:t>Рудестам К</w:t>
      </w:r>
      <w:r>
        <w:rPr>
          <w:sz w:val="28"/>
          <w:szCs w:val="28"/>
        </w:rPr>
        <w:t>. Групповая психотерапия. Психо</w:t>
      </w:r>
      <w:r w:rsidRPr="00AB5667">
        <w:rPr>
          <w:sz w:val="28"/>
          <w:szCs w:val="28"/>
        </w:rPr>
        <w:t>коррекционные группы – теория и практика. М., 1990.</w:t>
      </w:r>
    </w:p>
    <w:p w:rsidR="00BE4494" w:rsidRPr="00AB5667" w:rsidRDefault="00BE4494" w:rsidP="00BE449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B5667">
        <w:rPr>
          <w:sz w:val="28"/>
          <w:szCs w:val="28"/>
        </w:rPr>
        <w:t>Руководство практического психолога. Психологические программы развития личности в подростковом и старшем школьном возрасте./под ред. Дубровиной И.В., 3-е изд., М.: Академия, 1998.</w:t>
      </w:r>
    </w:p>
    <w:p w:rsidR="00BE4494" w:rsidRPr="00AB5667" w:rsidRDefault="00BE4494" w:rsidP="00BE449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B5667">
        <w:rPr>
          <w:sz w:val="28"/>
          <w:szCs w:val="28"/>
        </w:rPr>
        <w:t>Савченко М.Ю. Профориентация. Личностное развитие. Тренинг готовности к экзаменам. М.: Вако, 2005.</w:t>
      </w:r>
    </w:p>
    <w:p w:rsidR="00BE4494" w:rsidRDefault="00BE4494" w:rsidP="00BE449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B5667">
        <w:rPr>
          <w:sz w:val="28"/>
          <w:szCs w:val="28"/>
        </w:rPr>
        <w:t xml:space="preserve">Самоукина </w:t>
      </w:r>
      <w:r w:rsidRPr="001C0E0C">
        <w:rPr>
          <w:sz w:val="28"/>
          <w:szCs w:val="28"/>
        </w:rPr>
        <w:t>Н.В.</w:t>
      </w:r>
      <w:r w:rsidRPr="00AB5667">
        <w:rPr>
          <w:sz w:val="28"/>
          <w:szCs w:val="28"/>
        </w:rPr>
        <w:t xml:space="preserve"> Игры в школе и дома. М.: Новая школа, 1995.</w:t>
      </w:r>
    </w:p>
    <w:p w:rsidR="00BE4494" w:rsidRDefault="00BE4494" w:rsidP="00BE4494">
      <w:pPr>
        <w:spacing w:line="360" w:lineRule="auto"/>
        <w:ind w:left="720"/>
        <w:rPr>
          <w:sz w:val="28"/>
          <w:szCs w:val="28"/>
        </w:rPr>
      </w:pPr>
    </w:p>
    <w:p w:rsidR="00BE4494" w:rsidRDefault="00BE4494" w:rsidP="00BE4494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BE4494" w:rsidRDefault="00BE4494" w:rsidP="00BE4494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BE4494" w:rsidRDefault="00BE4494" w:rsidP="00BE4494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BE4494" w:rsidRDefault="00BE4494" w:rsidP="00BE4494">
      <w:pPr>
        <w:spacing w:line="360" w:lineRule="auto"/>
        <w:ind w:left="720"/>
        <w:jc w:val="center"/>
        <w:rPr>
          <w:b/>
          <w:sz w:val="28"/>
          <w:szCs w:val="28"/>
        </w:rPr>
      </w:pPr>
    </w:p>
    <w:sectPr w:rsidR="00BE4494" w:rsidSect="004C38F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63B" w:rsidRDefault="0090063B" w:rsidP="0090063B">
      <w:r>
        <w:separator/>
      </w:r>
    </w:p>
  </w:endnote>
  <w:endnote w:type="continuationSeparator" w:id="1">
    <w:p w:rsidR="0090063B" w:rsidRDefault="0090063B" w:rsidP="00900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2141"/>
    </w:sdtPr>
    <w:sdtContent>
      <w:p w:rsidR="0090063B" w:rsidRDefault="00BC1A33">
        <w:pPr>
          <w:pStyle w:val="a6"/>
          <w:jc w:val="right"/>
        </w:pPr>
        <w:fldSimple w:instr=" PAGE   \* MERGEFORMAT ">
          <w:r w:rsidR="001A51EA">
            <w:rPr>
              <w:noProof/>
            </w:rPr>
            <w:t>1</w:t>
          </w:r>
        </w:fldSimple>
      </w:p>
    </w:sdtContent>
  </w:sdt>
  <w:p w:rsidR="0090063B" w:rsidRDefault="009006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63B" w:rsidRDefault="0090063B" w:rsidP="0090063B">
      <w:r>
        <w:separator/>
      </w:r>
    </w:p>
  </w:footnote>
  <w:footnote w:type="continuationSeparator" w:id="1">
    <w:p w:rsidR="0090063B" w:rsidRDefault="0090063B" w:rsidP="00900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1C03"/>
    <w:multiLevelType w:val="hybridMultilevel"/>
    <w:tmpl w:val="C4C2C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8F6"/>
    <w:rsid w:val="00182397"/>
    <w:rsid w:val="001A51EA"/>
    <w:rsid w:val="004C38F6"/>
    <w:rsid w:val="005046EE"/>
    <w:rsid w:val="00714582"/>
    <w:rsid w:val="0090063B"/>
    <w:rsid w:val="00BC1A33"/>
    <w:rsid w:val="00BE4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00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0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0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0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44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4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CE35D-D045-4799-95C8-5AFB92E3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ана</dc:creator>
  <cp:keywords/>
  <dc:description/>
  <cp:lastModifiedBy>1</cp:lastModifiedBy>
  <cp:revision>3</cp:revision>
  <cp:lastPrinted>2015-10-05T09:27:00Z</cp:lastPrinted>
  <dcterms:created xsi:type="dcterms:W3CDTF">2015-10-05T09:14:00Z</dcterms:created>
  <dcterms:modified xsi:type="dcterms:W3CDTF">2019-01-26T19:08:00Z</dcterms:modified>
</cp:coreProperties>
</file>